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6 :</w:t>
        <w:br/>
        <w:t>A s s i g n m e n t</w:t>
        <w:br/>
        <w:t>-</w:t>
        <w:br/>
        <w:t>3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U s e</w:t>
        <w:br/>
        <w:t>t h e</w:t>
        <w:br/>
        <w:t>p r e v i o u s l y</w:t>
        <w:br/>
        <w:t>c r e a t e d</w:t>
        <w:br/>
        <w:t>V M</w:t>
        <w:br/>
        <w:t>2 .</w:t>
        <w:br/>
        <w:t>C r e a t e d</w:t>
        <w:br/>
        <w:t>a</w:t>
        <w:br/>
        <w:t>N I C</w:t>
        <w:br/>
        <w:t>3 .</w:t>
        <w:br/>
        <w:t>A t t a c h</w:t>
        <w:br/>
        <w:t>N I C</w:t>
        <w:br/>
        <w:t>t o</w:t>
        <w:br/>
        <w:t>t h e</w:t>
        <w:br/>
        <w:t>p r e v i o u s l y</w:t>
        <w:br/>
        <w:t>c r e a t e d</w:t>
        <w:br/>
        <w:t>V M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